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Times New Roman" w:hAnsi="Times New Roman" w:eastAsia="仿宋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Times New Roman" w:hAnsi="Times New Roman" w:eastAsia="仿宋"/>
          <w:color w:val="000000"/>
          <w:sz w:val="32"/>
          <w:szCs w:val="32"/>
        </w:rPr>
        <w:t>附件1：</w:t>
      </w:r>
    </w:p>
    <w:tbl>
      <w:tblPr>
        <w:tblStyle w:val="7"/>
        <w:tblpPr w:leftFromText="180" w:rightFromText="180" w:vertAnchor="text" w:horzAnchor="page" w:tblpX="1522" w:tblpY="541"/>
        <w:tblOverlap w:val="never"/>
        <w:tblW w:w="100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58"/>
        <w:gridCol w:w="1842"/>
        <w:gridCol w:w="709"/>
        <w:gridCol w:w="567"/>
        <w:gridCol w:w="567"/>
        <w:gridCol w:w="708"/>
        <w:gridCol w:w="2652"/>
        <w:gridCol w:w="2310"/>
      </w:tblGrid>
      <w:tr>
        <w:trPr>
          <w:trHeight w:val="975" w:hRule="atLeast"/>
        </w:trPr>
        <w:tc>
          <w:tcPr>
            <w:tcW w:w="567" w:type="dxa"/>
            <w:tcBorders>
              <w:top w:val="nil"/>
              <w:left w:val="nil"/>
              <w:bottom w:val="single" w:color="000000" w:sz="4" w:space="0"/>
              <w:right w:val="nil"/>
            </w:tcBorders>
            <w:noWrap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513" w:type="dxa"/>
            <w:gridSpan w:val="8"/>
            <w:tcBorders>
              <w:top w:val="nil"/>
              <w:left w:val="nil"/>
              <w:bottom w:val="single" w:color="000000" w:sz="4" w:space="0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6"/>
                <w:szCs w:val="36"/>
              </w:rPr>
              <w:t>2022年桃源县第一中学公开招聘岗位条件及数量表</w:t>
            </w:r>
          </w:p>
        </w:tc>
      </w:tr>
      <w:tr>
        <w:trPr>
          <w:trHeight w:val="1345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序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号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历要求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学位要求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年龄要求</w:t>
            </w: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4"/>
              </w:rPr>
              <w:t>其他要求</w:t>
            </w:r>
          </w:p>
        </w:tc>
      </w:tr>
      <w:tr>
        <w:trPr>
          <w:trHeight w:val="792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语文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本科及以上</w:t>
            </w:r>
          </w:p>
        </w:tc>
        <w:tc>
          <w:tcPr>
            <w:tcW w:w="56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士学位及以上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本科年龄25岁及以下,硕士研究生年龄30岁及以下，博士研究生年龄35岁及以下。</w:t>
            </w: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中国语言文学类</w:t>
            </w:r>
          </w:p>
        </w:tc>
        <w:tc>
          <w:tcPr>
            <w:tcW w:w="23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原则上要求持有相应学科的高中教师资格证（未取得教师资格证的，可以在聘任后三年内取得，若三年内无法取得相应教师资格证，则予以解聘）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数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学与统计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物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物理学类、电子信息类、力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化学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化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生物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生物学类、生物科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政治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政治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rPr>
          <w:trHeight w:val="964" w:hRule="atLeast"/>
        </w:trPr>
        <w:tc>
          <w:tcPr>
            <w:tcW w:w="7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高中地理教师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67" w:type="dxa"/>
            <w:vMerge w:val="continue"/>
            <w:tcBorders>
              <w:left w:val="single" w:color="000000" w:sz="4" w:space="0"/>
              <w:right w:val="single" w:color="auto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地理</w:t>
            </w:r>
            <w:r>
              <w:rPr>
                <w:rFonts w:hint="eastAsia" w:ascii="宋体" w:hAnsi="宋体" w:cs="宋体"/>
                <w:color w:val="000000"/>
                <w:sz w:val="24"/>
              </w:rPr>
              <w:t>学类、地理科学类</w:t>
            </w:r>
          </w:p>
        </w:tc>
        <w:tc>
          <w:tcPr>
            <w:tcW w:w="23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25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合  计</w:t>
            </w:r>
          </w:p>
        </w:tc>
        <w:tc>
          <w:tcPr>
            <w:tcW w:w="751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</w:tr>
    </w:tbl>
    <w:p>
      <w:pPr>
        <w:spacing w:line="540" w:lineRule="exact"/>
        <w:rPr>
          <w:rFonts w:ascii="宋体" w:hAnsi="宋体"/>
          <w:color w:val="000000"/>
          <w:sz w:val="24"/>
        </w:rPr>
      </w:pPr>
    </w:p>
    <w:p>
      <w:pPr>
        <w:spacing w:line="54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注：1.专业名称主要参考《2021年湖南省考试录用公务员专业指导目录》；</w:t>
      </w:r>
    </w:p>
    <w:p>
      <w:pPr>
        <w:spacing w:line="540" w:lineRule="exact"/>
        <w:ind w:firstLine="360" w:firstLineChars="150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 2.2022年毕业生须在</w:t>
      </w:r>
      <w:r>
        <w:rPr>
          <w:rFonts w:hint="eastAsia" w:ascii="宋体" w:hAnsi="宋体"/>
          <w:sz w:val="24"/>
        </w:rPr>
        <w:t>2022年8月31日</w:t>
      </w:r>
      <w:r>
        <w:rPr>
          <w:rFonts w:hint="eastAsia" w:ascii="宋体" w:hAnsi="宋体"/>
          <w:color w:val="000000"/>
          <w:sz w:val="24"/>
        </w:rPr>
        <w:t>前提供毕业证。</w:t>
      </w:r>
    </w:p>
    <w:p>
      <w:pPr>
        <w:spacing w:line="5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</w:t>
      </w:r>
      <w:r>
        <w:rPr>
          <w:rFonts w:hint="eastAsia" w:ascii="宋体" w:hAnsi="宋体"/>
          <w:color w:val="000000"/>
          <w:sz w:val="24"/>
        </w:rPr>
        <w:t>.</w:t>
      </w:r>
      <w:r>
        <w:rPr>
          <w:rFonts w:hint="eastAsia" w:ascii="宋体" w:hAnsi="宋体"/>
          <w:sz w:val="24"/>
        </w:rPr>
        <w:t>30岁及以下是指1992年9月1日及以后出生，以此类推。</w:t>
      </w:r>
    </w:p>
    <w:p>
      <w:pPr>
        <w:spacing w:line="54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本县机关事业单位在编人员不得报考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97E"/>
    <w:rsid w:val="00057870"/>
    <w:rsid w:val="000E2414"/>
    <w:rsid w:val="003E4F04"/>
    <w:rsid w:val="004D0664"/>
    <w:rsid w:val="006D6409"/>
    <w:rsid w:val="0076324E"/>
    <w:rsid w:val="0079668A"/>
    <w:rsid w:val="008F56A4"/>
    <w:rsid w:val="01FE6BA3"/>
    <w:rsid w:val="05E701E3"/>
    <w:rsid w:val="07317DA1"/>
    <w:rsid w:val="084A1AA3"/>
    <w:rsid w:val="134F66AD"/>
    <w:rsid w:val="1C021D98"/>
    <w:rsid w:val="1DBB71CD"/>
    <w:rsid w:val="2FA30BB9"/>
    <w:rsid w:val="32B54882"/>
    <w:rsid w:val="34544BBA"/>
    <w:rsid w:val="350B71DC"/>
    <w:rsid w:val="355A3062"/>
    <w:rsid w:val="3ABA0C34"/>
    <w:rsid w:val="3BFB1734"/>
    <w:rsid w:val="3F6D2828"/>
    <w:rsid w:val="43AD72D7"/>
    <w:rsid w:val="4B84756E"/>
    <w:rsid w:val="4E3E7ABD"/>
    <w:rsid w:val="50C1588C"/>
    <w:rsid w:val="54820090"/>
    <w:rsid w:val="54AE242F"/>
    <w:rsid w:val="5D2B4832"/>
    <w:rsid w:val="5E7D150A"/>
    <w:rsid w:val="660D1B04"/>
    <w:rsid w:val="66131F0A"/>
    <w:rsid w:val="67C1597E"/>
    <w:rsid w:val="70DA60AB"/>
    <w:rsid w:val="720054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90287-2F0A-4038-92E5-7154CDEAA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78</Words>
  <Characters>3866</Characters>
  <Lines>32</Lines>
  <Paragraphs>9</Paragraphs>
  <TotalTime>4</TotalTime>
  <ScaleCrop>false</ScaleCrop>
  <LinksUpToDate>false</LinksUpToDate>
  <CharactersWithSpaces>453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3:38:00Z</dcterms:created>
  <dc:creator>Administrator</dc:creator>
  <cp:lastModifiedBy>Administrator</cp:lastModifiedBy>
  <dcterms:modified xsi:type="dcterms:W3CDTF">2022-01-03T13:01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7EA8E33403E4B3180435D3D71399B93</vt:lpwstr>
  </property>
</Properties>
</file>